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65ACA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5805F32A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0DC3C592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6ECB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81A" w14:textId="0F9BD7BA" w:rsidR="00E16B05" w:rsidRPr="00B73BE4" w:rsidRDefault="00E76F8E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عمرو سمير دسوقي</w:t>
            </w:r>
          </w:p>
        </w:tc>
      </w:tr>
      <w:tr w:rsidR="00E16B05" w:rsidRPr="00B11021" w14:paraId="68B7CCC7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276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E764" w14:textId="64A54DEC" w:rsidR="00E16B05" w:rsidRPr="008F0801" w:rsidRDefault="00E76F8E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Amr Samir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Desouky</w:t>
            </w:r>
            <w:proofErr w:type="spellEnd"/>
          </w:p>
        </w:tc>
      </w:tr>
      <w:tr w:rsidR="00E16B05" w:rsidRPr="00B11021" w14:paraId="2A5328DF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EC3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13B0" w14:textId="77777777" w:rsidR="00E16B05" w:rsidRPr="00EF69CB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05" w:rsidRPr="00B11021" w14:paraId="45E59747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B61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C02F" w14:textId="77777777" w:rsidR="00E16B05" w:rsidRPr="00EF69CB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05" w:rsidRPr="00B11021" w14:paraId="291D3F45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4E3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827F" w14:textId="77777777" w:rsidR="00E16B05" w:rsidRPr="00026D50" w:rsidRDefault="00E16B05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6B05" w:rsidRPr="00B11021" w14:paraId="3A0FA6FD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FA9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E8AA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0A756C6A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FA9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8C61" w14:textId="77777777" w:rsidR="00E16B05" w:rsidRPr="001E2D6E" w:rsidRDefault="00E16B05" w:rsidP="00E16B05">
            <w:pPr>
              <w:pStyle w:val="Default"/>
              <w:rPr>
                <w:rtl/>
                <w:lang w:bidi="ar-EG"/>
              </w:rPr>
            </w:pPr>
          </w:p>
        </w:tc>
      </w:tr>
      <w:tr w:rsidR="00E16B05" w:rsidRPr="00B11021" w14:paraId="5C94A1AA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C5B2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176E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9F48EA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D44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28EB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E203D11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308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63B0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37D208B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7EC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9A31" w14:textId="77777777" w:rsidR="00E16B05" w:rsidRPr="00B064A8" w:rsidRDefault="00E16B05" w:rsidP="00E16B05">
            <w:pPr>
              <w:pStyle w:val="Default"/>
              <w:rPr>
                <w:rtl/>
              </w:rPr>
            </w:pPr>
          </w:p>
        </w:tc>
      </w:tr>
      <w:tr w:rsidR="00E16B05" w:rsidRPr="00B11021" w14:paraId="09479504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2AA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1DE3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64AEB5B3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5E3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704B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7B199FFC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86A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2483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1B840E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A5CA27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698F035C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156E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7FFF2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29872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0AB8804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D83C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43A49" w14:textId="03EF356A" w:rsidR="00E16B05" w:rsidRPr="00A908B4" w:rsidRDefault="00E76F8E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 xml:space="preserve">aster </w:t>
            </w:r>
            <w:r w:rsidR="000606FD"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neuropsychiatry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CB6BE" w14:textId="3EAB252C" w:rsidR="00E16B05" w:rsidRPr="00A908B4" w:rsidRDefault="00156370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201</w:t>
            </w:r>
            <w:r w:rsidR="009A0EFA"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4</w:t>
            </w:r>
          </w:p>
        </w:tc>
      </w:tr>
      <w:tr w:rsidR="00E16B05" w:rsidRPr="00B52656" w14:paraId="08F85326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D7FE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4239C" w14:textId="00D95F3A" w:rsidR="00E16B05" w:rsidRPr="00A908B4" w:rsidRDefault="000606FD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MD Neurology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6E692" w14:textId="292C3011" w:rsidR="00E16B05" w:rsidRPr="00A908B4" w:rsidRDefault="000606FD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2022</w:t>
            </w:r>
          </w:p>
        </w:tc>
      </w:tr>
      <w:tr w:rsidR="00E16B05" w:rsidRPr="00B52656" w14:paraId="090D9705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7FB1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218D8D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05BC6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6967575B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F3545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57113293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B7188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3F439A" w14:textId="126E6936" w:rsidR="00E16B05" w:rsidRPr="00B73BE4" w:rsidRDefault="009A0EFA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 w:hint="cs"/>
                <w:sz w:val="28"/>
                <w:szCs w:val="28"/>
              </w:rPr>
              <w:t>eurology, neuropsychiatry, interventional neurology</w:t>
            </w:r>
          </w:p>
        </w:tc>
      </w:tr>
      <w:tr w:rsidR="00E16B05" w14:paraId="037B7A42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E241E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C7043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0DE721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8BCD3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479DCFC9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AA57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495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7DF6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2B4C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560D5448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F4F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A2A6" w14:textId="307E3930" w:rsidR="00E16B05" w:rsidRPr="0045787C" w:rsidRDefault="009A0EFA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cs"/>
                <w:sz w:val="28"/>
                <w:szCs w:val="28"/>
              </w:rPr>
              <w:t>arabic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6F9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6039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4D061CF7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255F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97D7" w14:textId="58CF8FFD" w:rsidR="00E16B05" w:rsidRPr="0045787C" w:rsidRDefault="009A0EFA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cs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BCEB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447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2F644F8D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1A5A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DABE" w14:textId="6333B080" w:rsidR="00E16B05" w:rsidRPr="0045787C" w:rsidRDefault="009A0EFA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cs"/>
                <w:sz w:val="28"/>
                <w:szCs w:val="28"/>
              </w:rPr>
              <w:t>germa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8205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A8E0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340E853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B36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0465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5EFF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4158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1A5ED0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40963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2889"/>
        <w:gridCol w:w="3142"/>
      </w:tblGrid>
      <w:tr w:rsidR="008039F3" w14:paraId="62043D43" w14:textId="77777777">
        <w:tc>
          <w:tcPr>
            <w:tcW w:w="3192" w:type="dxa"/>
            <w:vAlign w:val="center"/>
          </w:tcPr>
          <w:p w14:paraId="37D8DACE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vAlign w:val="center"/>
          </w:tcPr>
          <w:p w14:paraId="154EE163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vAlign w:val="center"/>
          </w:tcPr>
          <w:p w14:paraId="0E29508F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09086FFE" w14:textId="77777777">
        <w:tc>
          <w:tcPr>
            <w:tcW w:w="3192" w:type="dxa"/>
          </w:tcPr>
          <w:p w14:paraId="57AF1FD6" w14:textId="61AA29FC" w:rsidR="008039F3" w:rsidRDefault="0025690B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ssociate lecturer </w:t>
            </w:r>
          </w:p>
        </w:tc>
        <w:tc>
          <w:tcPr>
            <w:tcW w:w="3192" w:type="dxa"/>
          </w:tcPr>
          <w:p w14:paraId="74652F2E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68CFDAC4" w14:textId="0D834FAF" w:rsidR="008039F3" w:rsidRDefault="0025690B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enha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 university </w:t>
            </w:r>
          </w:p>
        </w:tc>
      </w:tr>
      <w:tr w:rsidR="008039F3" w14:paraId="079CA609" w14:textId="77777777">
        <w:tc>
          <w:tcPr>
            <w:tcW w:w="3192" w:type="dxa"/>
          </w:tcPr>
          <w:p w14:paraId="23BD0E22" w14:textId="78554983" w:rsidR="008039F3" w:rsidRDefault="0025690B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ecturer </w:t>
            </w:r>
          </w:p>
        </w:tc>
        <w:tc>
          <w:tcPr>
            <w:tcW w:w="3192" w:type="dxa"/>
          </w:tcPr>
          <w:p w14:paraId="26D4044C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2EB59833" w14:textId="4B350BDB" w:rsidR="008039F3" w:rsidRDefault="003E7786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enha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 university </w:t>
            </w:r>
          </w:p>
        </w:tc>
      </w:tr>
    </w:tbl>
    <w:p w14:paraId="1F9A6204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EF685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33EF3B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172F61F8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9D01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E3E4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6969C864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2D28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04A3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D4100DC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82D1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4147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123B8B04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704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5AF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671A0CEE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D406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AD2A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4FD3C24F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FD25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69DA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0027177A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430B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B783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BC5299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B9A907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6338E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4A966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38D96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FBA40A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ED0C05D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709A7C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353B2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0ECCE6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54FF5B9F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6958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3F1545A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AC15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398FD7D8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D33A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4364A90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3EC6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E584FDD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318359BA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AC52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46BBA3B" w14:textId="201ACA13" w:rsidR="00285844" w:rsidRPr="00D2792E" w:rsidRDefault="00C804AC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und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2740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CF29678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20901085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1036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478A0B6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4FB0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1D68247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50ADF8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0B2EC436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spellStart"/>
      <w:r w:rsidRPr="0086389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0E85370E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9F92D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48F79C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E15B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59442573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DC325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54189D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2563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55DA21C1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D887E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A09D6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3C32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4DCFEB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E25F0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25189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EDD72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310B8AE7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2EBD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7B5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2CCC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531E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29CB0B0B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9411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02FB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1081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FCFB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7B5B006A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6103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9CE2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806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3528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1973E835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EE3F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DDF3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7EE0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6225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9FE6AA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60BE15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8F98E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3A92D4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FAB7A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530246B4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4981417A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4A00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77A696F9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B868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33432928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BB09" w14:textId="77777777" w:rsidR="008F0E10" w:rsidRPr="00A52D63" w:rsidRDefault="009E76A4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40AE" w14:textId="77777777" w:rsidR="008F0E10" w:rsidRPr="00A52D63" w:rsidRDefault="00A5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5</w:t>
            </w:r>
          </w:p>
        </w:tc>
      </w:tr>
    </w:tbl>
    <w:p w14:paraId="328EA41F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B02C5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E5FA4F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09221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29EE7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55BFF8CE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F67D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C279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641D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834D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07DA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0E28393F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E308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8ED7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74EB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38A8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645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6AF91615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DEFC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2CC3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E5B1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A1A0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474C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4FD55211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1DFC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3E37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8C9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30B4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5DE8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5BA2646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B2BF1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16E3A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E9152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638F648E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BFFE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5EE0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081850D4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89BC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A53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44188A8F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95AE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04B0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7355D942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79BF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8083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47043849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B79B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8E1A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56B1AF8E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0353F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5481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0B1930AE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BA7E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60CB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606D2A06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F20577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8858B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B7DAC5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2070F" w14:textId="77777777" w:rsidR="00170BFD" w:rsidRDefault="00170BFD">
      <w:r>
        <w:separator/>
      </w:r>
    </w:p>
  </w:endnote>
  <w:endnote w:type="continuationSeparator" w:id="0">
    <w:p w14:paraId="6A0E9380" w14:textId="77777777" w:rsidR="00170BFD" w:rsidRDefault="0017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4B6A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06610CA9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277F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0AA70B2E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98555" w14:textId="77777777" w:rsidR="00170BFD" w:rsidRDefault="00170BFD">
      <w:r>
        <w:separator/>
      </w:r>
    </w:p>
  </w:footnote>
  <w:footnote w:type="continuationSeparator" w:id="0">
    <w:p w14:paraId="76BAF547" w14:textId="77777777" w:rsidR="00170BFD" w:rsidRDefault="0017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44614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382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98328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25138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38109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997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4963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07231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9652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321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85263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279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3861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41419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3823115">
    <w:abstractNumId w:val="12"/>
  </w:num>
  <w:num w:numId="16" w16cid:durableId="1677613381">
    <w:abstractNumId w:val="4"/>
  </w:num>
  <w:num w:numId="17" w16cid:durableId="2113547398">
    <w:abstractNumId w:val="11"/>
  </w:num>
  <w:num w:numId="18" w16cid:durableId="1458065144">
    <w:abstractNumId w:val="19"/>
  </w:num>
  <w:num w:numId="19" w16cid:durableId="1229805470">
    <w:abstractNumId w:val="3"/>
  </w:num>
  <w:num w:numId="20" w16cid:durableId="293828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7565534">
    <w:abstractNumId w:val="20"/>
  </w:num>
  <w:num w:numId="22" w16cid:durableId="604271442">
    <w:abstractNumId w:val="6"/>
  </w:num>
  <w:num w:numId="23" w16cid:durableId="1436319048">
    <w:abstractNumId w:val="1"/>
  </w:num>
  <w:num w:numId="24" w16cid:durableId="10099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F22"/>
    <w:rsid w:val="00026069"/>
    <w:rsid w:val="00026D50"/>
    <w:rsid w:val="000352A3"/>
    <w:rsid w:val="000606FD"/>
    <w:rsid w:val="00061AD8"/>
    <w:rsid w:val="000705CB"/>
    <w:rsid w:val="00093004"/>
    <w:rsid w:val="000A08F7"/>
    <w:rsid w:val="000A09CC"/>
    <w:rsid w:val="000B55F9"/>
    <w:rsid w:val="000C11BE"/>
    <w:rsid w:val="000C759D"/>
    <w:rsid w:val="000E0FDC"/>
    <w:rsid w:val="001068D6"/>
    <w:rsid w:val="00107007"/>
    <w:rsid w:val="00116EB9"/>
    <w:rsid w:val="00156370"/>
    <w:rsid w:val="001650DB"/>
    <w:rsid w:val="00165982"/>
    <w:rsid w:val="00170BFD"/>
    <w:rsid w:val="001719C5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5690B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2D2D46"/>
    <w:rsid w:val="00322A62"/>
    <w:rsid w:val="003349E2"/>
    <w:rsid w:val="00354E0B"/>
    <w:rsid w:val="003579AE"/>
    <w:rsid w:val="00361EFD"/>
    <w:rsid w:val="00365B85"/>
    <w:rsid w:val="00397FE7"/>
    <w:rsid w:val="003A0B23"/>
    <w:rsid w:val="003B1CFE"/>
    <w:rsid w:val="003D2FBF"/>
    <w:rsid w:val="003E7786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5033CE"/>
    <w:rsid w:val="00517A7C"/>
    <w:rsid w:val="005205A6"/>
    <w:rsid w:val="00536C77"/>
    <w:rsid w:val="0054576D"/>
    <w:rsid w:val="00580390"/>
    <w:rsid w:val="00583C89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43F9"/>
    <w:rsid w:val="00703550"/>
    <w:rsid w:val="00706C8A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47072"/>
    <w:rsid w:val="0095350B"/>
    <w:rsid w:val="00970369"/>
    <w:rsid w:val="00990485"/>
    <w:rsid w:val="00996209"/>
    <w:rsid w:val="009973B7"/>
    <w:rsid w:val="009A0EFA"/>
    <w:rsid w:val="009A1D85"/>
    <w:rsid w:val="009E76A4"/>
    <w:rsid w:val="009F3443"/>
    <w:rsid w:val="009F722A"/>
    <w:rsid w:val="00A12DA7"/>
    <w:rsid w:val="00A206D3"/>
    <w:rsid w:val="00A20F1B"/>
    <w:rsid w:val="00A30A3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67D1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12A96"/>
    <w:rsid w:val="00C16964"/>
    <w:rsid w:val="00C245EA"/>
    <w:rsid w:val="00C26B96"/>
    <w:rsid w:val="00C352DB"/>
    <w:rsid w:val="00C422F0"/>
    <w:rsid w:val="00C51685"/>
    <w:rsid w:val="00C55FFE"/>
    <w:rsid w:val="00C72076"/>
    <w:rsid w:val="00C73786"/>
    <w:rsid w:val="00C804AC"/>
    <w:rsid w:val="00C819F1"/>
    <w:rsid w:val="00CA1D8A"/>
    <w:rsid w:val="00CA35E1"/>
    <w:rsid w:val="00CC280B"/>
    <w:rsid w:val="00CD086F"/>
    <w:rsid w:val="00CE37B1"/>
    <w:rsid w:val="00CE38DD"/>
    <w:rsid w:val="00D059F0"/>
    <w:rsid w:val="00D15E4F"/>
    <w:rsid w:val="00D2540B"/>
    <w:rsid w:val="00D2792E"/>
    <w:rsid w:val="00D3552A"/>
    <w:rsid w:val="00D40DD9"/>
    <w:rsid w:val="00D503DD"/>
    <w:rsid w:val="00D54B71"/>
    <w:rsid w:val="00D6111F"/>
    <w:rsid w:val="00D82805"/>
    <w:rsid w:val="00D86416"/>
    <w:rsid w:val="00DA2C04"/>
    <w:rsid w:val="00DB3A80"/>
    <w:rsid w:val="00DB7EB5"/>
    <w:rsid w:val="00DD07C0"/>
    <w:rsid w:val="00DD2424"/>
    <w:rsid w:val="00DE1264"/>
    <w:rsid w:val="00DE7DAD"/>
    <w:rsid w:val="00E0412F"/>
    <w:rsid w:val="00E16B05"/>
    <w:rsid w:val="00E24AB6"/>
    <w:rsid w:val="00E453FB"/>
    <w:rsid w:val="00E45CA0"/>
    <w:rsid w:val="00E5115B"/>
    <w:rsid w:val="00E56966"/>
    <w:rsid w:val="00E7530A"/>
    <w:rsid w:val="00E76F8E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30383"/>
    <w:rsid w:val="00F4387A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E68F4"/>
  <w15:chartTrackingRefBased/>
  <w15:docId w15:val="{07053E74-0BA6-C142-887B-D2154482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amr samir</cp:lastModifiedBy>
  <cp:revision>2</cp:revision>
  <cp:lastPrinted>2021-02-19T20:04:00Z</cp:lastPrinted>
  <dcterms:created xsi:type="dcterms:W3CDTF">2026-03-08T17:55:00Z</dcterms:created>
  <dcterms:modified xsi:type="dcterms:W3CDTF">2026-03-08T17:55:00Z</dcterms:modified>
</cp:coreProperties>
</file>